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Место проведения торгов: г. Березники, Советская пл., 1, кабинет № 37</w:t>
      </w:r>
    </w:p>
    <w:p w:rsidR="0034531A" w:rsidRPr="00266A35" w:rsidRDefault="0034531A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4D43B4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>.</w:t>
      </w:r>
      <w:r w:rsidR="000C5BD6">
        <w:rPr>
          <w:b w:val="0"/>
          <w:sz w:val="28"/>
          <w:szCs w:val="28"/>
        </w:rPr>
        <w:t>0</w:t>
      </w:r>
      <w:r w:rsidR="004D43B4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201</w:t>
      </w:r>
      <w:r w:rsidR="000C5BD6">
        <w:rPr>
          <w:b w:val="0"/>
          <w:sz w:val="28"/>
          <w:szCs w:val="28"/>
        </w:rPr>
        <w:t>7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4D43B4" w:rsidRPr="007B79DF" w:rsidTr="00614EF9">
        <w:trPr>
          <w:cantSplit/>
          <w:trHeight w:val="520"/>
        </w:trPr>
        <w:tc>
          <w:tcPr>
            <w:tcW w:w="540" w:type="dxa"/>
          </w:tcPr>
          <w:p w:rsidR="004D43B4" w:rsidRPr="00AC77EA" w:rsidRDefault="004D43B4" w:rsidP="00906C40">
            <w:pPr>
              <w:jc w:val="center"/>
            </w:pPr>
            <w:r>
              <w:t>1</w:t>
            </w:r>
          </w:p>
        </w:tc>
        <w:tc>
          <w:tcPr>
            <w:tcW w:w="11935" w:type="dxa"/>
          </w:tcPr>
          <w:p w:rsidR="004D43B4" w:rsidRPr="008302FF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8302FF">
              <w:rPr>
                <w:sz w:val="22"/>
                <w:szCs w:val="22"/>
              </w:rPr>
              <w:t>Встроенное  нежилое помещение, назначение: нежилое, общая площадь 190,9 кв.м., этаж 1, номера на поэтажном плане 1-30, по адресу: Пермский край, г. Березники, просп. Советский,  д. 14, пом. 1 (свободно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614EF9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906C40">
            <w:pPr>
              <w:jc w:val="center"/>
            </w:pPr>
            <w:r>
              <w:t>2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Встроено - пристроенное помещение, назначение: нежилое, общая площадь 188,6 кв.м., этаж 1, номера на поэтажном плане 1,2,3,4,5,6,7,8,9,10,11,12,13,14,15, адрес объекта: Пермский край, г. Березники, ул. Пятилетки, д. 126 (объект обременен договором аренды по 31.05.2022г.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614EF9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906C40">
            <w:pPr>
              <w:jc w:val="center"/>
            </w:pPr>
            <w:r>
              <w:t>3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27,9 кв.м., этаж 1, адрес (местонахождение) объекта: Пермский край, г. Березники, ул. Мира,  д. 19, пом. 1 (объект обременен договорами аренды и БВП: 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1)Аренда - 113,7 кв.м., по 18.09.2019г.;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 xml:space="preserve"> 2)БВП - 14,2 кв.м., на неопределенный срок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614EF9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906C40">
            <w:pPr>
              <w:jc w:val="center"/>
            </w:pPr>
            <w:r>
              <w:t>4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Кирпичное встроенное помещение (лит.А), общая площадь 205,8 кв.м., на 1 этаже  4-этажного кирпичного дома, адрес (местонахождение) объекта: Пермский край,  г. Березники, ул. Пятилетки, д. 56 (объект обременен договором аренды - на неопределенный срок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614EF9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906C40">
            <w:pPr>
              <w:jc w:val="center"/>
            </w:pPr>
            <w:r>
              <w:t>5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Встроенное нежилое помещение № 4, назначение: нежилое, общая площадь 74,7 кв.м., этаж 1, номера на поэтажном плане 38,39, по адресу: Пермский край, г. Березники, ул. Челюскинцев, д. 77  (свободно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614EF9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906C40">
            <w:pPr>
              <w:jc w:val="center"/>
            </w:pPr>
            <w:r>
              <w:t>6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Нежилое помещение, назначение: нежилое, общая площадь 73,3 кв.м., этаж 2, по адресу: Пермский край, г. Березники, ул. Парковая, д. 7, пом.6.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 xml:space="preserve">(объект обременен договорами аренды: 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1)Аренда – 58,8 кв.м., по 31.05.2018г.;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2)Аренда- 14,5  кв.м., по 31.12.2017г.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AB4342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906C40">
            <w:pPr>
              <w:jc w:val="center"/>
            </w:pPr>
            <w:r>
              <w:t>7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Нежилое помещение, назначение: нежилое,  общая площадь 109,5 кв.м., этаж 1, номера на поэтажном плане 1-12, по адресу: Пермский край, г.Березники, пр. Советский, д. 32.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(объект обременен договором безвозмездного пользования:99,5 кв.м. на неопределенный срок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AB4342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906C40">
            <w:pPr>
              <w:jc w:val="center"/>
            </w:pPr>
            <w:r>
              <w:t>8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Помещение, назначение: нежилое, общая площадь 49 кв.м., этаж 1, номера на поэтажном плане 25, 27, 68, 69, 70, по адресу: Пермский край, г.Березники, ул. Юбилейная, д. 117 (объект обременен договором аренды по 19.05.2019г.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AB4342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906C40">
            <w:pPr>
              <w:jc w:val="center"/>
            </w:pPr>
            <w:r>
              <w:lastRenderedPageBreak/>
              <w:t>9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Встроенное помещение, назначение: нежилое, общая площадь 89,3 кв.м., этаж 1, номера на поэтажном плане 1, расположенное по адресу: г.Березники,  ул. Юбилейная, д. 35, пом.2 (объект обременен договорами аренды и БВП: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 xml:space="preserve">1.)Аренда  77,1 кв.м. – по 30.11.2018г., 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2.)БВП 12,0 кв.м. - на неопределенный срок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AB4342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10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Нежилое помещение,  назначение: нежилое, общая площадь 386,1 кв.м., этаж 1, номера на поэтажном плане: 1-22, по адресу: Пермский край, г. Березники,  ул. Льва Толстого, д. 21 (объект обременен договором безвозмездного пользования по 03.04.2023г.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AB4342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11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Помещение, назначение: нежилое, общая площадь 123,9 кв.м., цокольный этаж, по адресу: Пермский край, г. Березники, пр. Ленина, д.53 (объект обременен договором безвозмездного пользования на неопределенный срок)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AB4342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12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Контора, назначение: нежилое, площадь 782,3 кв.м., количество этажей: 2, с земельным участком общей площадью 1649 кв.м., по адресу: Пермский край, г. Березники, ул. Л. Толстого, д, 100 (объект обременен договорами аренды: 763,2 кв.м. по 01.05.2022г.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AB4342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13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1-2-этажное кирпичное здание гаража (лит. В), назначение: нежилое, общая площадь 1100 кв.м., с земельным участком общей площадью 2031 кв.м., по адресу: Пермский край, г. Березники, ул. Л. Толстого, д, 100 (объект обременен договором аренды по 01.05.2022г.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1A5C52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14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Кирпичное здание проходной (лит. Б), назначение: нежилое, общая площадь 55,4 кв.м., с земельным участком общей площадью 323 кв.м. по адресу: Пермский край, г. Березники, ул. Л. Толстого, д, 100 (объект обременен договором аренды по  01.05.2022г.).</w:t>
            </w:r>
          </w:p>
        </w:tc>
        <w:tc>
          <w:tcPr>
            <w:tcW w:w="992" w:type="dxa"/>
            <w:vAlign w:val="center"/>
          </w:tcPr>
          <w:p w:rsidR="004D43B4" w:rsidRPr="006A77A7" w:rsidRDefault="004D43B4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3B4" w:rsidRPr="006A77A7" w:rsidRDefault="004D43B4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D43B4" w:rsidRPr="006A77A7" w:rsidRDefault="004D43B4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43B4" w:rsidRPr="007B79DF" w:rsidTr="00916401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906C40">
            <w:pPr>
              <w:jc w:val="center"/>
            </w:pPr>
            <w:r>
              <w:t>15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Кирпичное здание бытовых помещений (лит.Ж), назначение: нежилое, общая площадь 374,7 кв.м., с земельным участком общей площадью 359 кв.м., по адресу: Пермский край, г. Березники, ул. Л. Толстого, 100.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(объект обременен договором БВП – по 15.12.2019г.).</w:t>
            </w:r>
          </w:p>
        </w:tc>
        <w:tc>
          <w:tcPr>
            <w:tcW w:w="992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</w:tr>
      <w:tr w:rsidR="004D43B4" w:rsidRPr="007B79DF" w:rsidTr="00916401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16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1-2-этажное здание мастерских (лит.Е-Е2), назначение: нежилое, общая площадь 666,5 кв.м., с земельным участком общей площадью 2 031 кв.м., по адресу: Пермский край, г. Березники,  ул. Л. Толстого, 100 (объект обременен договорами: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 xml:space="preserve">1)Аренда: 364,2 кв.м. по 07.05.2018г.; 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2) Аренда: 48,2 кв.м по 15.09.2018г.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 xml:space="preserve">3) Аренда: 254,1 кв.м. по 23.09.2017г.).       </w:t>
            </w:r>
          </w:p>
        </w:tc>
        <w:tc>
          <w:tcPr>
            <w:tcW w:w="992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</w:tr>
      <w:tr w:rsidR="004D43B4" w:rsidRPr="007B79DF" w:rsidTr="00916401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17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 xml:space="preserve">1-2-этажное кирпичное здание склада, гараж (лит.Д), назначение: нежилое, общая площадь 482,8 кв.м., с земельным участком общей площадью 1 285 кв.м., по адресу: Пермский край, г. Березники, ул. Л. Толстого, 100 (объект обременен договорами: </w:t>
            </w:r>
          </w:p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1) Аренда: 64,4 кв.м. - по 30.06.2018г., 2) Аренда: 66,4 кв.м. – по 14.09.2018г.).</w:t>
            </w:r>
          </w:p>
        </w:tc>
        <w:tc>
          <w:tcPr>
            <w:tcW w:w="992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4D43B4" w:rsidRDefault="004D43B4" w:rsidP="00B212ED">
            <w:pPr>
              <w:jc w:val="center"/>
            </w:pPr>
            <w:r w:rsidRPr="00687C5C">
              <w:t>-</w:t>
            </w:r>
          </w:p>
        </w:tc>
      </w:tr>
      <w:tr w:rsidR="004D43B4" w:rsidRPr="007B79DF" w:rsidTr="00916401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18</w:t>
            </w:r>
          </w:p>
        </w:tc>
        <w:tc>
          <w:tcPr>
            <w:tcW w:w="11935" w:type="dxa"/>
          </w:tcPr>
          <w:p w:rsidR="004D43B4" w:rsidRPr="004D43B4" w:rsidRDefault="004D43B4" w:rsidP="00415DE0">
            <w:pPr>
              <w:spacing w:line="280" w:lineRule="exact"/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Нежилое помещение, назначение: нежилое, общая площадь 15,3 кв.м., этаж 2, адрес объекта: г. Березники, ул. Парковая, д.7, пом.7 (объект обременен договором БВП  на неопределенный срок).</w:t>
            </w:r>
          </w:p>
        </w:tc>
        <w:tc>
          <w:tcPr>
            <w:tcW w:w="992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4D43B4" w:rsidRPr="00687C5C" w:rsidRDefault="004D43B4" w:rsidP="00B212ED">
            <w:pPr>
              <w:jc w:val="center"/>
            </w:pPr>
            <w:r w:rsidRPr="00687C5C">
              <w:t>-</w:t>
            </w:r>
          </w:p>
        </w:tc>
      </w:tr>
      <w:tr w:rsidR="004D43B4" w:rsidRPr="007B79DF" w:rsidTr="00916401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19</w:t>
            </w:r>
          </w:p>
        </w:tc>
        <w:tc>
          <w:tcPr>
            <w:tcW w:w="11935" w:type="dxa"/>
          </w:tcPr>
          <w:p w:rsidR="004D43B4" w:rsidRPr="004D43B4" w:rsidRDefault="004D43B4" w:rsidP="00284E95">
            <w:pPr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Гараж, назначение: нежилое здание, площадь 57,4 кв.м., количество этажей: 1, с земельным участком площадью 101 кв.м., адрес объекта: г. Березники, ул. Короленко,  д. 10. (объект обременен договором аренды по 23.05.2022г.).</w:t>
            </w:r>
          </w:p>
        </w:tc>
        <w:tc>
          <w:tcPr>
            <w:tcW w:w="992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</w:tr>
      <w:tr w:rsidR="004D43B4" w:rsidRPr="007B79DF" w:rsidTr="00916401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20</w:t>
            </w:r>
          </w:p>
        </w:tc>
        <w:tc>
          <w:tcPr>
            <w:tcW w:w="11935" w:type="dxa"/>
          </w:tcPr>
          <w:p w:rsidR="004D43B4" w:rsidRPr="004D43B4" w:rsidRDefault="004D43B4" w:rsidP="00284E95">
            <w:pPr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Нежилое помещение, назначение: нежилое, площадь 111,1 кв.м., этаж 1, адрес объекта: г. Березники, пр. Советский, д.12.</w:t>
            </w:r>
          </w:p>
        </w:tc>
        <w:tc>
          <w:tcPr>
            <w:tcW w:w="992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</w:tr>
      <w:tr w:rsidR="004D43B4" w:rsidRPr="007B79DF" w:rsidTr="00916401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lastRenderedPageBreak/>
              <w:t>21</w:t>
            </w:r>
          </w:p>
        </w:tc>
        <w:tc>
          <w:tcPr>
            <w:tcW w:w="11935" w:type="dxa"/>
          </w:tcPr>
          <w:p w:rsidR="004D43B4" w:rsidRPr="004D43B4" w:rsidRDefault="004D43B4" w:rsidP="00284E95">
            <w:pPr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Нежилое помещение, назначение: нежилое, площадь 3,4 кв.м., этаж 1, адрес объекта: г. Березники, пр. Советский, д.12.</w:t>
            </w:r>
          </w:p>
        </w:tc>
        <w:tc>
          <w:tcPr>
            <w:tcW w:w="992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</w:tr>
      <w:tr w:rsidR="004D43B4" w:rsidRPr="007B79DF" w:rsidTr="00916401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22</w:t>
            </w:r>
          </w:p>
        </w:tc>
        <w:tc>
          <w:tcPr>
            <w:tcW w:w="11935" w:type="dxa"/>
          </w:tcPr>
          <w:p w:rsidR="004D43B4" w:rsidRPr="004D43B4" w:rsidRDefault="004D43B4" w:rsidP="00284E95">
            <w:pPr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Нежилое помещение, назначение: нежилое, площадь 179,1 кв.м., этаж 1, адрес объекта: г. Березники, пр. Советский, д.12.</w:t>
            </w:r>
          </w:p>
        </w:tc>
        <w:tc>
          <w:tcPr>
            <w:tcW w:w="992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</w:tr>
      <w:tr w:rsidR="004D43B4" w:rsidRPr="007B79DF" w:rsidTr="00916401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23</w:t>
            </w:r>
          </w:p>
        </w:tc>
        <w:tc>
          <w:tcPr>
            <w:tcW w:w="11935" w:type="dxa"/>
          </w:tcPr>
          <w:p w:rsidR="004D43B4" w:rsidRPr="004D43B4" w:rsidRDefault="004D43B4" w:rsidP="00284E95">
            <w:pPr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Встроенное нежилое помещение, назначение: нежилое, общая площадь 33,8 кв.м., этаж 1, номера на поэтажном плане 64,65,88, адрес объекта: г. Березники,ул. Мира,  д.79 (объект обременен договором аренды по 25.06.2019г.)</w:t>
            </w:r>
          </w:p>
        </w:tc>
        <w:tc>
          <w:tcPr>
            <w:tcW w:w="992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</w:tr>
      <w:tr w:rsidR="004D43B4" w:rsidRPr="007B79DF" w:rsidTr="00916401">
        <w:trPr>
          <w:cantSplit/>
          <w:trHeight w:val="520"/>
        </w:trPr>
        <w:tc>
          <w:tcPr>
            <w:tcW w:w="540" w:type="dxa"/>
          </w:tcPr>
          <w:p w:rsidR="004D43B4" w:rsidRPr="00022AF1" w:rsidRDefault="004D43B4" w:rsidP="000C5BD6">
            <w:pPr>
              <w:jc w:val="center"/>
            </w:pPr>
            <w:r>
              <w:t>24</w:t>
            </w:r>
            <w:bookmarkStart w:id="0" w:name="_GoBack"/>
            <w:bookmarkEnd w:id="0"/>
          </w:p>
        </w:tc>
        <w:tc>
          <w:tcPr>
            <w:tcW w:w="11935" w:type="dxa"/>
          </w:tcPr>
          <w:p w:rsidR="004D43B4" w:rsidRPr="004D43B4" w:rsidRDefault="004D43B4" w:rsidP="00284E95">
            <w:pPr>
              <w:rPr>
                <w:sz w:val="22"/>
                <w:szCs w:val="22"/>
              </w:rPr>
            </w:pPr>
            <w:r w:rsidRPr="004D43B4">
              <w:rPr>
                <w:sz w:val="22"/>
                <w:szCs w:val="22"/>
              </w:rPr>
              <w:t>Тепловая сеть, назначение: нежилое, протяженность 82 м., адрес объекта: г. Березники, Тепловая сеть от ТК «М-1»-9 в районе ул. Карла Маркса.</w:t>
            </w:r>
          </w:p>
        </w:tc>
        <w:tc>
          <w:tcPr>
            <w:tcW w:w="992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4D43B4" w:rsidRPr="00687C5C" w:rsidRDefault="004D43B4" w:rsidP="00415DE0">
            <w:pPr>
              <w:jc w:val="center"/>
            </w:pPr>
            <w:r w:rsidRPr="00687C5C">
              <w:t>-</w:t>
            </w:r>
          </w:p>
        </w:tc>
      </w:tr>
    </w:tbl>
    <w:p w:rsidR="00F044D2" w:rsidRDefault="00FA54FE" w:rsidP="00B212ED">
      <w:pPr>
        <w:jc w:val="both"/>
        <w:rPr>
          <w:sz w:val="24"/>
          <w:szCs w:val="24"/>
        </w:rPr>
      </w:pPr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F6" w:rsidRDefault="00D428F6">
      <w:r>
        <w:separator/>
      </w:r>
    </w:p>
  </w:endnote>
  <w:endnote w:type="continuationSeparator" w:id="0">
    <w:p w:rsidR="00D428F6" w:rsidRDefault="00D4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43B4">
      <w:rPr>
        <w:rStyle w:val="ab"/>
        <w:noProof/>
      </w:rPr>
      <w:t>3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F6" w:rsidRDefault="00D428F6">
      <w:r>
        <w:separator/>
      </w:r>
    </w:p>
  </w:footnote>
  <w:footnote w:type="continuationSeparator" w:id="0">
    <w:p w:rsidR="00D428F6" w:rsidRDefault="00D4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EAB4-DC9B-4579-9B14-39181F5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7-09-25T11:26:00Z</dcterms:created>
  <dcterms:modified xsi:type="dcterms:W3CDTF">2017-09-25T11:26:00Z</dcterms:modified>
</cp:coreProperties>
</file>